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77A" w:rsidRPr="001F01E6" w:rsidRDefault="00C6577A" w:rsidP="00C6577A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F01E6">
        <w:rPr>
          <w:rFonts w:ascii="Times New Roman" w:hAnsi="Times New Roman" w:cs="Times New Roman"/>
          <w:sz w:val="28"/>
          <w:szCs w:val="28"/>
        </w:rPr>
        <w:t>Проект</w:t>
      </w:r>
    </w:p>
    <w:p w:rsidR="00C6577A" w:rsidRPr="00BD0908" w:rsidRDefault="00C6577A" w:rsidP="00523AC4">
      <w:pPr>
        <w:pStyle w:val="a3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D090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75565</wp:posOffset>
            </wp:positionV>
            <wp:extent cx="737235" cy="914400"/>
            <wp:effectExtent l="19050" t="0" r="5715" b="0"/>
            <wp:wrapNone/>
            <wp:docPr id="1" name="Рисунок 2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23AC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BD090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6577A" w:rsidRDefault="00C6577A" w:rsidP="00F0247D">
      <w:pPr>
        <w:pStyle w:val="ac"/>
        <w:spacing w:after="0"/>
        <w:ind w:righ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C6577A" w:rsidRDefault="00C6577A" w:rsidP="00F0247D">
      <w:pPr>
        <w:pStyle w:val="ac"/>
        <w:spacing w:after="0"/>
        <w:ind w:righ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 о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о д   Ш а х т ы</w:t>
      </w:r>
    </w:p>
    <w:p w:rsidR="00C6577A" w:rsidRDefault="00C6577A" w:rsidP="00F0247D">
      <w:pPr>
        <w:pStyle w:val="ac"/>
        <w:spacing w:after="0"/>
        <w:ind w:right="357"/>
        <w:jc w:val="center"/>
        <w:rPr>
          <w:b/>
          <w:sz w:val="28"/>
          <w:szCs w:val="28"/>
        </w:rPr>
      </w:pPr>
    </w:p>
    <w:p w:rsidR="00216731" w:rsidRDefault="00216731" w:rsidP="00F0247D">
      <w:pPr>
        <w:pStyle w:val="ac"/>
        <w:spacing w:after="0"/>
        <w:ind w:right="357"/>
        <w:jc w:val="center"/>
        <w:rPr>
          <w:b/>
          <w:sz w:val="28"/>
          <w:szCs w:val="28"/>
        </w:rPr>
      </w:pPr>
    </w:p>
    <w:p w:rsidR="00C6577A" w:rsidRDefault="00C6577A" w:rsidP="00F0247D">
      <w:pPr>
        <w:pStyle w:val="ac"/>
        <w:spacing w:after="0"/>
        <w:ind w:right="35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АЯ ДУМА</w:t>
      </w:r>
    </w:p>
    <w:p w:rsidR="00C6577A" w:rsidRDefault="00C6577A" w:rsidP="00F0247D">
      <w:pPr>
        <w:pStyle w:val="ac"/>
        <w:spacing w:after="0"/>
        <w:ind w:right="35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  №</w:t>
      </w:r>
    </w:p>
    <w:p w:rsidR="00C6577A" w:rsidRDefault="00C6577A" w:rsidP="00F0247D">
      <w:pPr>
        <w:pStyle w:val="ac"/>
        <w:spacing w:after="0"/>
        <w:ind w:right="3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 </w:t>
      </w:r>
      <w:r w:rsidR="006460B6">
        <w:rPr>
          <w:b/>
          <w:sz w:val="28"/>
          <w:szCs w:val="28"/>
        </w:rPr>
        <w:t xml:space="preserve">-го </w:t>
      </w:r>
      <w:r>
        <w:rPr>
          <w:b/>
          <w:sz w:val="28"/>
          <w:szCs w:val="28"/>
        </w:rPr>
        <w:t>заседания городской Думы города Шахты</w:t>
      </w:r>
    </w:p>
    <w:p w:rsidR="00C6577A" w:rsidRDefault="00C6577A" w:rsidP="00C6577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C6577A" w:rsidRDefault="008F610D" w:rsidP="00C6577A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___</w:t>
      </w:r>
      <w:r w:rsidR="007D7B92">
        <w:rPr>
          <w:rFonts w:ascii="Times New Roman" w:hAnsi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/>
          <w:b w:val="0"/>
          <w:sz w:val="28"/>
          <w:szCs w:val="28"/>
        </w:rPr>
        <w:t>_______</w:t>
      </w:r>
      <w:r w:rsidR="00C6577A" w:rsidRPr="004B6015">
        <w:rPr>
          <w:rFonts w:ascii="Times New Roman" w:hAnsi="Times New Roman"/>
          <w:b w:val="0"/>
          <w:sz w:val="28"/>
          <w:szCs w:val="28"/>
        </w:rPr>
        <w:t xml:space="preserve">  201</w:t>
      </w:r>
      <w:r>
        <w:rPr>
          <w:rFonts w:ascii="Times New Roman" w:hAnsi="Times New Roman"/>
          <w:b w:val="0"/>
          <w:sz w:val="28"/>
          <w:szCs w:val="28"/>
        </w:rPr>
        <w:t>8</w:t>
      </w:r>
      <w:r w:rsidR="00C6577A" w:rsidRPr="004B6015">
        <w:rPr>
          <w:rFonts w:ascii="Times New Roman" w:hAnsi="Times New Roman"/>
          <w:b w:val="0"/>
          <w:sz w:val="28"/>
          <w:szCs w:val="28"/>
        </w:rPr>
        <w:t xml:space="preserve"> года</w:t>
      </w:r>
    </w:p>
    <w:p w:rsidR="005C3546" w:rsidRDefault="005C3546" w:rsidP="00C6577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1533BC" w:rsidRDefault="00B55054" w:rsidP="00B55054">
      <w:pPr>
        <w:pStyle w:val="ac"/>
        <w:spacing w:after="0"/>
        <w:ind w:firstLine="709"/>
        <w:jc w:val="center"/>
        <w:rPr>
          <w:b/>
          <w:sz w:val="28"/>
          <w:szCs w:val="28"/>
        </w:rPr>
      </w:pPr>
      <w:r w:rsidRPr="0072498A">
        <w:rPr>
          <w:b/>
          <w:sz w:val="28"/>
          <w:szCs w:val="28"/>
        </w:rPr>
        <w:t xml:space="preserve">О внесении изменений в </w:t>
      </w:r>
      <w:r w:rsidR="001533BC">
        <w:rPr>
          <w:b/>
          <w:sz w:val="28"/>
          <w:szCs w:val="28"/>
        </w:rPr>
        <w:t>приложение к решению</w:t>
      </w:r>
      <w:r w:rsidR="0072309D">
        <w:rPr>
          <w:b/>
          <w:sz w:val="28"/>
          <w:szCs w:val="28"/>
        </w:rPr>
        <w:t xml:space="preserve"> городской Думы</w:t>
      </w:r>
    </w:p>
    <w:p w:rsidR="00B55054" w:rsidRPr="0072498A" w:rsidRDefault="0072309D" w:rsidP="00B55054">
      <w:pPr>
        <w:pStyle w:val="ac"/>
        <w:spacing w:after="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города Шахты</w:t>
      </w:r>
      <w:r w:rsidR="001533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Об утверждении </w:t>
      </w:r>
      <w:r w:rsidR="00B55054" w:rsidRPr="0072498A">
        <w:rPr>
          <w:b/>
          <w:sz w:val="28"/>
          <w:szCs w:val="28"/>
        </w:rPr>
        <w:t>Положени</w:t>
      </w:r>
      <w:r>
        <w:rPr>
          <w:b/>
          <w:sz w:val="28"/>
          <w:szCs w:val="28"/>
        </w:rPr>
        <w:t>я</w:t>
      </w:r>
      <w:r w:rsidR="00B55054" w:rsidRPr="0072498A">
        <w:rPr>
          <w:b/>
          <w:sz w:val="28"/>
          <w:szCs w:val="28"/>
        </w:rPr>
        <w:t xml:space="preserve"> о бюджетном процессе в городском округе муниципального образования «Город Шахты»</w:t>
      </w:r>
    </w:p>
    <w:p w:rsidR="0020010E" w:rsidRDefault="0020010E" w:rsidP="00B55054">
      <w:pPr>
        <w:pStyle w:val="ac"/>
        <w:spacing w:after="0"/>
        <w:ind w:firstLine="709"/>
        <w:rPr>
          <w:sz w:val="28"/>
          <w:szCs w:val="28"/>
        </w:rPr>
      </w:pPr>
    </w:p>
    <w:p w:rsidR="00B55054" w:rsidRDefault="00B55054" w:rsidP="008B775A">
      <w:pPr>
        <w:pStyle w:val="ac"/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Городская Дума города Шахты</w:t>
      </w:r>
    </w:p>
    <w:p w:rsidR="00D508B5" w:rsidRDefault="00D508B5" w:rsidP="00EF46E4">
      <w:pPr>
        <w:pStyle w:val="ac"/>
        <w:spacing w:after="0"/>
        <w:ind w:firstLine="709"/>
        <w:jc w:val="both"/>
        <w:rPr>
          <w:sz w:val="28"/>
          <w:szCs w:val="28"/>
        </w:rPr>
      </w:pPr>
    </w:p>
    <w:p w:rsidR="00C6577A" w:rsidRDefault="00C6577A" w:rsidP="00F02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8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90E97" w:rsidRDefault="00E90E97" w:rsidP="00F02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054" w:rsidRPr="00AE593B" w:rsidRDefault="0041223E" w:rsidP="00B3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93B">
        <w:rPr>
          <w:rFonts w:ascii="Times New Roman" w:hAnsi="Times New Roman" w:cs="Times New Roman"/>
          <w:sz w:val="28"/>
          <w:szCs w:val="28"/>
        </w:rPr>
        <w:t>1.</w:t>
      </w:r>
      <w:r w:rsidR="008B775A">
        <w:rPr>
          <w:rFonts w:ascii="Times New Roman" w:hAnsi="Times New Roman" w:cs="Times New Roman"/>
          <w:sz w:val="28"/>
          <w:szCs w:val="28"/>
        </w:rPr>
        <w:t xml:space="preserve"> </w:t>
      </w:r>
      <w:r w:rsidR="00B55054" w:rsidRPr="00AE593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533BC">
        <w:rPr>
          <w:rFonts w:ascii="Times New Roman" w:hAnsi="Times New Roman" w:cs="Times New Roman"/>
          <w:sz w:val="28"/>
          <w:szCs w:val="28"/>
        </w:rPr>
        <w:t>приложение к решению</w:t>
      </w:r>
      <w:r w:rsidR="00AE593B" w:rsidRPr="00AE593B">
        <w:rPr>
          <w:rFonts w:ascii="Times New Roman" w:hAnsi="Times New Roman" w:cs="Times New Roman"/>
          <w:sz w:val="28"/>
          <w:szCs w:val="28"/>
        </w:rPr>
        <w:t xml:space="preserve"> городской Думы города Шахты</w:t>
      </w:r>
      <w:r w:rsidR="00AE593B">
        <w:rPr>
          <w:rFonts w:ascii="Times New Roman" w:hAnsi="Times New Roman" w:cs="Times New Roman"/>
          <w:sz w:val="28"/>
          <w:szCs w:val="28"/>
        </w:rPr>
        <w:t xml:space="preserve"> </w:t>
      </w:r>
      <w:r w:rsidR="00B5312E" w:rsidRPr="00AE593B">
        <w:rPr>
          <w:rFonts w:ascii="Times New Roman" w:hAnsi="Times New Roman" w:cs="Times New Roman"/>
          <w:sz w:val="28"/>
          <w:szCs w:val="28"/>
        </w:rPr>
        <w:t xml:space="preserve">от 27.09.2007 №351 </w:t>
      </w:r>
      <w:r w:rsidR="00AE593B" w:rsidRPr="00AE593B">
        <w:rPr>
          <w:rFonts w:ascii="Times New Roman" w:hAnsi="Times New Roman" w:cs="Times New Roman"/>
          <w:sz w:val="28"/>
          <w:szCs w:val="28"/>
        </w:rPr>
        <w:t xml:space="preserve">«Об утверждении Положения </w:t>
      </w:r>
      <w:r w:rsidR="00B55054" w:rsidRPr="00AE593B">
        <w:rPr>
          <w:rFonts w:ascii="Times New Roman" w:hAnsi="Times New Roman" w:cs="Times New Roman"/>
          <w:sz w:val="28"/>
          <w:szCs w:val="28"/>
        </w:rPr>
        <w:t xml:space="preserve">о бюджетном процессе в городском округе муниципального образования «Город Шахты» следующие изменения: </w:t>
      </w:r>
    </w:p>
    <w:p w:rsidR="00E660C5" w:rsidRPr="00705D0C" w:rsidRDefault="001223E9" w:rsidP="00B32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D0C">
        <w:rPr>
          <w:rFonts w:ascii="Times New Roman" w:hAnsi="Times New Roman" w:cs="Times New Roman"/>
          <w:sz w:val="28"/>
          <w:szCs w:val="28"/>
        </w:rPr>
        <w:t>1)</w:t>
      </w:r>
      <w:r w:rsidR="00705D0C">
        <w:rPr>
          <w:rFonts w:ascii="Times New Roman" w:hAnsi="Times New Roman" w:cs="Times New Roman"/>
          <w:sz w:val="28"/>
          <w:szCs w:val="28"/>
        </w:rPr>
        <w:t xml:space="preserve"> </w:t>
      </w:r>
      <w:r w:rsidR="001C3C39">
        <w:rPr>
          <w:rFonts w:ascii="Times New Roman" w:hAnsi="Times New Roman" w:cs="Times New Roman"/>
          <w:sz w:val="28"/>
          <w:szCs w:val="28"/>
        </w:rPr>
        <w:t>с</w:t>
      </w:r>
      <w:r w:rsidR="000A4C15" w:rsidRPr="00705D0C">
        <w:rPr>
          <w:rFonts w:ascii="Times New Roman" w:hAnsi="Times New Roman" w:cs="Times New Roman"/>
          <w:sz w:val="28"/>
          <w:szCs w:val="28"/>
        </w:rPr>
        <w:t>татью 8 изложить в следующей редакции</w:t>
      </w:r>
      <w:r w:rsidRPr="00705D0C">
        <w:rPr>
          <w:rFonts w:ascii="Times New Roman" w:hAnsi="Times New Roman" w:cs="Times New Roman"/>
          <w:sz w:val="28"/>
          <w:szCs w:val="28"/>
        </w:rPr>
        <w:t>:</w:t>
      </w:r>
    </w:p>
    <w:p w:rsidR="00ED0C22" w:rsidRPr="00705D0C" w:rsidRDefault="001223E9" w:rsidP="00B32BB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05D0C">
        <w:rPr>
          <w:rFonts w:ascii="Times New Roman" w:hAnsi="Times New Roman" w:cs="Times New Roman"/>
          <w:sz w:val="28"/>
          <w:szCs w:val="28"/>
        </w:rPr>
        <w:t xml:space="preserve">«Статья 8. </w:t>
      </w:r>
      <w:r w:rsidR="00ED0C22" w:rsidRPr="00705D0C">
        <w:rPr>
          <w:rFonts w:ascii="Times New Roman" w:hAnsi="Times New Roman" w:cs="Times New Roman"/>
          <w:sz w:val="28"/>
          <w:szCs w:val="28"/>
        </w:rPr>
        <w:t>Участники бюджетного процесса в городе Шахты</w:t>
      </w:r>
    </w:p>
    <w:p w:rsidR="00705D0C" w:rsidRPr="00705D0C" w:rsidRDefault="00705D0C" w:rsidP="00B32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D0C">
        <w:rPr>
          <w:rFonts w:ascii="Times New Roman" w:hAnsi="Times New Roman" w:cs="Times New Roman"/>
          <w:sz w:val="28"/>
          <w:szCs w:val="28"/>
        </w:rPr>
        <w:t>Участниками бюджетного процесса в городе Шахты являются:</w:t>
      </w:r>
    </w:p>
    <w:p w:rsidR="00705D0C" w:rsidRPr="00705D0C" w:rsidRDefault="00705D0C" w:rsidP="00B32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D0C">
        <w:rPr>
          <w:rFonts w:ascii="Times New Roman" w:hAnsi="Times New Roman" w:cs="Times New Roman"/>
          <w:sz w:val="28"/>
          <w:szCs w:val="28"/>
        </w:rPr>
        <w:t>Председатель городской Думы - глава города Шахты;</w:t>
      </w:r>
    </w:p>
    <w:p w:rsidR="00705D0C" w:rsidRPr="00705D0C" w:rsidRDefault="00705D0C" w:rsidP="00B32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D0C">
        <w:rPr>
          <w:rFonts w:ascii="Times New Roman" w:hAnsi="Times New Roman" w:cs="Times New Roman"/>
          <w:sz w:val="28"/>
          <w:szCs w:val="28"/>
        </w:rPr>
        <w:t>городская Дума города Шахты;</w:t>
      </w:r>
    </w:p>
    <w:p w:rsidR="00705D0C" w:rsidRPr="00705D0C" w:rsidRDefault="00705D0C" w:rsidP="00B32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D0C">
        <w:rPr>
          <w:rFonts w:ascii="Times New Roman" w:hAnsi="Times New Roman" w:cs="Times New Roman"/>
          <w:sz w:val="28"/>
          <w:szCs w:val="28"/>
        </w:rPr>
        <w:t>Администрация города Шахты;</w:t>
      </w:r>
    </w:p>
    <w:p w:rsidR="00705D0C" w:rsidRPr="00705D0C" w:rsidRDefault="00705D0C" w:rsidP="00B32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D0C">
        <w:rPr>
          <w:rFonts w:ascii="Times New Roman" w:hAnsi="Times New Roman" w:cs="Times New Roman"/>
          <w:sz w:val="28"/>
          <w:szCs w:val="28"/>
        </w:rPr>
        <w:t xml:space="preserve">Департамент финансов </w:t>
      </w:r>
      <w:proofErr w:type="gramStart"/>
      <w:r w:rsidRPr="00705D0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05D0C">
        <w:rPr>
          <w:rFonts w:ascii="Times New Roman" w:hAnsi="Times New Roman" w:cs="Times New Roman"/>
          <w:sz w:val="28"/>
          <w:szCs w:val="28"/>
        </w:rPr>
        <w:t>. Шахты (далее - Департамент финансов);</w:t>
      </w:r>
    </w:p>
    <w:p w:rsidR="00705D0C" w:rsidRPr="00705D0C" w:rsidRDefault="00705D0C" w:rsidP="00B32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D0C">
        <w:rPr>
          <w:rFonts w:ascii="Times New Roman" w:hAnsi="Times New Roman" w:cs="Times New Roman"/>
          <w:sz w:val="28"/>
          <w:szCs w:val="28"/>
        </w:rPr>
        <w:t>Контрольно-счетная палата города Шахты;</w:t>
      </w:r>
    </w:p>
    <w:p w:rsidR="00705D0C" w:rsidRDefault="00705D0C" w:rsidP="00B32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D0C">
        <w:rPr>
          <w:rFonts w:ascii="Times New Roman" w:hAnsi="Times New Roman" w:cs="Times New Roman"/>
          <w:sz w:val="28"/>
          <w:szCs w:val="28"/>
        </w:rPr>
        <w:t>орган внутреннего муниципального финансового контроля;</w:t>
      </w:r>
    </w:p>
    <w:p w:rsidR="00705D0C" w:rsidRPr="00C67B4E" w:rsidRDefault="00705D0C" w:rsidP="00B32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B4E">
        <w:rPr>
          <w:rFonts w:ascii="Times New Roman" w:hAnsi="Times New Roman" w:cs="Times New Roman"/>
          <w:sz w:val="28"/>
          <w:szCs w:val="28"/>
        </w:rPr>
        <w:t>главные распорядители бюджетных средств;</w:t>
      </w:r>
    </w:p>
    <w:p w:rsidR="00705D0C" w:rsidRPr="00705D0C" w:rsidRDefault="00705D0C" w:rsidP="00B32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D0C">
        <w:rPr>
          <w:rFonts w:ascii="Times New Roman" w:hAnsi="Times New Roman" w:cs="Times New Roman"/>
          <w:sz w:val="28"/>
          <w:szCs w:val="28"/>
        </w:rPr>
        <w:t>главные администраторы (администраторы) доходов бюджета;</w:t>
      </w:r>
    </w:p>
    <w:p w:rsidR="00705D0C" w:rsidRPr="00705D0C" w:rsidRDefault="00705D0C" w:rsidP="00B32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D0C">
        <w:rPr>
          <w:rFonts w:ascii="Times New Roman" w:hAnsi="Times New Roman" w:cs="Times New Roman"/>
          <w:sz w:val="28"/>
          <w:szCs w:val="28"/>
        </w:rPr>
        <w:t>главные администраторы (администраторы) источников финансирования дефицита бюджета;</w:t>
      </w:r>
    </w:p>
    <w:p w:rsidR="00705D0C" w:rsidRDefault="00705D0C" w:rsidP="00B32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D0C">
        <w:rPr>
          <w:rFonts w:ascii="Times New Roman" w:hAnsi="Times New Roman" w:cs="Times New Roman"/>
          <w:sz w:val="28"/>
          <w:szCs w:val="28"/>
        </w:rPr>
        <w:t>получатели бюджетных средств</w:t>
      </w:r>
      <w:proofErr w:type="gramStart"/>
      <w:r w:rsidRPr="00705D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83CEA" w:rsidRDefault="00383CEA" w:rsidP="00B32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1 статьи 10 изложить в следующей редакции:</w:t>
      </w:r>
    </w:p>
    <w:p w:rsidR="007E4D42" w:rsidRDefault="007E4D42" w:rsidP="00B32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D42">
        <w:rPr>
          <w:rFonts w:ascii="Times New Roman" w:hAnsi="Times New Roman" w:cs="Times New Roman"/>
          <w:sz w:val="28"/>
          <w:szCs w:val="28"/>
        </w:rPr>
        <w:t xml:space="preserve">«1) устанавливает порядок составления проекта местного бюджета,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Pr="007E4D42">
        <w:rPr>
          <w:rFonts w:ascii="Times New Roman" w:hAnsi="Times New Roman" w:cs="Times New Roman"/>
          <w:sz w:val="28"/>
          <w:szCs w:val="28"/>
        </w:rPr>
        <w:t>сост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7E4D42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E4D42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(проекта местного бюджета и среднесрочного финансового плана), вносит его с необходимыми документами и материалами на утверждение городской Думы, составляет </w:t>
      </w:r>
      <w:r w:rsidRPr="007E4D42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 xml:space="preserve"> об исполнении местного бюджета, представляет отчет об исполнении местного бюджета на утверждение городской </w:t>
      </w:r>
      <w:r w:rsidRPr="007C55D9">
        <w:rPr>
          <w:rFonts w:ascii="Times New Roman" w:hAnsi="Times New Roman" w:cs="Times New Roman"/>
          <w:sz w:val="28"/>
          <w:szCs w:val="28"/>
        </w:rPr>
        <w:t>Думы</w:t>
      </w:r>
      <w:proofErr w:type="gramStart"/>
      <w:r w:rsidRPr="007C55D9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7C55D9">
        <w:rPr>
          <w:rFonts w:ascii="Times New Roman" w:hAnsi="Times New Roman" w:cs="Times New Roman"/>
          <w:sz w:val="28"/>
          <w:szCs w:val="28"/>
        </w:rPr>
        <w:t>;</w:t>
      </w:r>
    </w:p>
    <w:p w:rsidR="00EF60D1" w:rsidRDefault="006C4F12" w:rsidP="00B32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A20">
        <w:rPr>
          <w:rFonts w:ascii="Times New Roman" w:hAnsi="Times New Roman" w:cs="Times New Roman"/>
          <w:sz w:val="28"/>
          <w:szCs w:val="28"/>
        </w:rPr>
        <w:t>3)</w:t>
      </w:r>
      <w:r w:rsidR="00531A20" w:rsidRPr="00531A20">
        <w:rPr>
          <w:rFonts w:ascii="Times New Roman" w:hAnsi="Times New Roman" w:cs="Times New Roman"/>
          <w:sz w:val="28"/>
          <w:szCs w:val="28"/>
        </w:rPr>
        <w:t xml:space="preserve"> часть 1 </w:t>
      </w:r>
      <w:r w:rsidR="00531A20">
        <w:rPr>
          <w:rFonts w:ascii="Times New Roman" w:hAnsi="Times New Roman" w:cs="Times New Roman"/>
          <w:sz w:val="28"/>
          <w:szCs w:val="28"/>
        </w:rPr>
        <w:t xml:space="preserve">статьи 27 </w:t>
      </w:r>
      <w:r w:rsidR="00531A20" w:rsidRPr="00531A20">
        <w:rPr>
          <w:rFonts w:ascii="Times New Roman" w:hAnsi="Times New Roman" w:cs="Times New Roman"/>
          <w:sz w:val="28"/>
          <w:szCs w:val="28"/>
        </w:rPr>
        <w:t>дополнить словами «</w:t>
      </w:r>
      <w:proofErr w:type="gramStart"/>
      <w:r w:rsidR="00531A20" w:rsidRPr="00531A20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531A20" w:rsidRPr="00531A20">
        <w:rPr>
          <w:rFonts w:ascii="Times New Roman" w:hAnsi="Times New Roman" w:cs="Times New Roman"/>
          <w:sz w:val="28"/>
          <w:szCs w:val="28"/>
        </w:rPr>
        <w:t xml:space="preserve"> сроки, установленные Регламентом городской Думы</w:t>
      </w:r>
      <w:r w:rsidR="00531A20">
        <w:rPr>
          <w:rFonts w:ascii="Times New Roman" w:hAnsi="Times New Roman" w:cs="Times New Roman"/>
          <w:sz w:val="28"/>
          <w:szCs w:val="28"/>
        </w:rPr>
        <w:t>»;</w:t>
      </w:r>
    </w:p>
    <w:p w:rsidR="00EF60D1" w:rsidRDefault="00EF60D1" w:rsidP="00E97B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60D1" w:rsidRDefault="00EF60D1" w:rsidP="00E97B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60D1" w:rsidRDefault="006C4F12" w:rsidP="00E97B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C3C39" w:rsidRPr="004B0E0E">
        <w:rPr>
          <w:rFonts w:ascii="Times New Roman" w:hAnsi="Times New Roman" w:cs="Times New Roman"/>
          <w:sz w:val="28"/>
          <w:szCs w:val="28"/>
        </w:rPr>
        <w:t xml:space="preserve">) </w:t>
      </w:r>
      <w:r w:rsidR="004B0E0E" w:rsidRPr="004B0E0E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="00794484" w:rsidRPr="004B0E0E">
        <w:rPr>
          <w:rFonts w:ascii="Times New Roman" w:hAnsi="Times New Roman" w:cs="Times New Roman"/>
          <w:sz w:val="28"/>
          <w:szCs w:val="28"/>
        </w:rPr>
        <w:t>част</w:t>
      </w:r>
      <w:r w:rsidR="004B0E0E" w:rsidRPr="004B0E0E">
        <w:rPr>
          <w:rFonts w:ascii="Times New Roman" w:hAnsi="Times New Roman" w:cs="Times New Roman"/>
          <w:sz w:val="28"/>
          <w:szCs w:val="28"/>
        </w:rPr>
        <w:t>и</w:t>
      </w:r>
      <w:r w:rsidR="00794484" w:rsidRPr="004B0E0E">
        <w:rPr>
          <w:rFonts w:ascii="Times New Roman" w:hAnsi="Times New Roman" w:cs="Times New Roman"/>
          <w:sz w:val="28"/>
          <w:szCs w:val="28"/>
        </w:rPr>
        <w:t xml:space="preserve"> 2 статьи 36 </w:t>
      </w:r>
      <w:r w:rsidR="004B0E0E" w:rsidRPr="004B0E0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794484" w:rsidRPr="004B0E0E">
        <w:rPr>
          <w:rFonts w:ascii="Times New Roman" w:hAnsi="Times New Roman" w:cs="Times New Roman"/>
          <w:sz w:val="28"/>
          <w:szCs w:val="28"/>
        </w:rPr>
        <w:t>:</w:t>
      </w:r>
    </w:p>
    <w:p w:rsidR="00383CEA" w:rsidRPr="007E4D42" w:rsidRDefault="004B0E0E" w:rsidP="00E97B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B0E0E">
        <w:rPr>
          <w:rFonts w:ascii="Times New Roman" w:hAnsi="Times New Roman" w:cs="Times New Roman"/>
          <w:sz w:val="28"/>
          <w:szCs w:val="28"/>
        </w:rPr>
        <w:t xml:space="preserve">2. Главные распорядители бюджетных средств представляют годовую бюджетную отчетность в Контрольно-счетную палату города Шахты для внешней проверки в течение семи дней после ее принятия Департаментом финансов с </w:t>
      </w:r>
      <w:r>
        <w:rPr>
          <w:rFonts w:ascii="Times New Roman" w:hAnsi="Times New Roman" w:cs="Times New Roman"/>
          <w:sz w:val="28"/>
          <w:szCs w:val="28"/>
        </w:rPr>
        <w:t>информацией</w:t>
      </w:r>
      <w:r w:rsidRPr="004B0E0E">
        <w:rPr>
          <w:rFonts w:ascii="Times New Roman" w:hAnsi="Times New Roman" w:cs="Times New Roman"/>
          <w:sz w:val="28"/>
          <w:szCs w:val="28"/>
        </w:rPr>
        <w:t xml:space="preserve"> Департамента финансов о дате принятия бюджетной отчетности, </w:t>
      </w:r>
      <w:r w:rsidR="004247D4">
        <w:rPr>
          <w:rFonts w:ascii="Times New Roman" w:hAnsi="Times New Roman" w:cs="Times New Roman"/>
          <w:sz w:val="28"/>
          <w:szCs w:val="28"/>
        </w:rPr>
        <w:t xml:space="preserve">но </w:t>
      </w:r>
      <w:r w:rsidRPr="004B0E0E">
        <w:rPr>
          <w:rFonts w:ascii="Times New Roman" w:hAnsi="Times New Roman" w:cs="Times New Roman"/>
          <w:sz w:val="28"/>
          <w:szCs w:val="28"/>
        </w:rPr>
        <w:t>не позднее 15 марта текущего финансового года</w:t>
      </w:r>
      <w:proofErr w:type="gramStart"/>
      <w:r w:rsidRPr="004B0E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55054" w:rsidRDefault="006460B6" w:rsidP="00E97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223E">
        <w:rPr>
          <w:rFonts w:ascii="Times New Roman" w:hAnsi="Times New Roman" w:cs="Times New Roman"/>
          <w:sz w:val="28"/>
          <w:szCs w:val="28"/>
        </w:rPr>
        <w:t>.</w:t>
      </w:r>
      <w:r w:rsidR="0047668E">
        <w:rPr>
          <w:rFonts w:ascii="Times New Roman" w:hAnsi="Times New Roman" w:cs="Times New Roman"/>
          <w:sz w:val="28"/>
          <w:szCs w:val="28"/>
        </w:rPr>
        <w:t xml:space="preserve"> </w:t>
      </w:r>
      <w:r w:rsidR="00B55054" w:rsidRPr="0072498A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C73883" w:rsidRDefault="00C73883" w:rsidP="00E97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заместителя главы Администра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ду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.) и комитет городской Думы по бюджету (Рябов А.А.). </w:t>
      </w:r>
    </w:p>
    <w:p w:rsidR="00AE2202" w:rsidRDefault="00AE2202" w:rsidP="00E97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5054" w:rsidRDefault="00B55054" w:rsidP="00E90E97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90E97" w:rsidRPr="008A3557" w:rsidRDefault="00E90E97" w:rsidP="00E90E97">
      <w:pPr>
        <w:tabs>
          <w:tab w:val="right" w:pos="1020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8A3557">
        <w:rPr>
          <w:rFonts w:ascii="Times New Roman" w:hAnsi="Times New Roman" w:cs="Times New Roman"/>
          <w:b/>
          <w:sz w:val="28"/>
        </w:rPr>
        <w:t xml:space="preserve">Председатель городской Думы – </w:t>
      </w:r>
    </w:p>
    <w:p w:rsidR="00E90E97" w:rsidRPr="008A3557" w:rsidRDefault="00E90E97" w:rsidP="00E90E97">
      <w:pPr>
        <w:tabs>
          <w:tab w:val="right" w:pos="1020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8A3557">
        <w:rPr>
          <w:rFonts w:ascii="Times New Roman" w:hAnsi="Times New Roman" w:cs="Times New Roman"/>
          <w:b/>
          <w:sz w:val="28"/>
        </w:rPr>
        <w:t>глава города Шахты</w:t>
      </w:r>
      <w:r w:rsidR="00C73883">
        <w:rPr>
          <w:rFonts w:ascii="Times New Roman" w:hAnsi="Times New Roman" w:cs="Times New Roman"/>
          <w:b/>
          <w:sz w:val="28"/>
        </w:rPr>
        <w:t xml:space="preserve">                                        </w:t>
      </w:r>
      <w:r w:rsidRPr="008A3557">
        <w:rPr>
          <w:rFonts w:ascii="Times New Roman" w:hAnsi="Times New Roman" w:cs="Times New Roman"/>
          <w:b/>
          <w:sz w:val="28"/>
        </w:rPr>
        <w:tab/>
      </w:r>
      <w:r w:rsidR="00C73883">
        <w:rPr>
          <w:rFonts w:ascii="Times New Roman" w:hAnsi="Times New Roman" w:cs="Times New Roman"/>
          <w:b/>
          <w:sz w:val="28"/>
        </w:rPr>
        <w:t xml:space="preserve">      </w:t>
      </w:r>
      <w:r w:rsidRPr="008A3557">
        <w:rPr>
          <w:rFonts w:ascii="Times New Roman" w:hAnsi="Times New Roman" w:cs="Times New Roman"/>
          <w:b/>
          <w:sz w:val="28"/>
        </w:rPr>
        <w:t>И.А.</w:t>
      </w:r>
      <w:r w:rsidR="00C73883">
        <w:rPr>
          <w:rFonts w:ascii="Times New Roman" w:hAnsi="Times New Roman" w:cs="Times New Roman"/>
          <w:b/>
          <w:sz w:val="28"/>
        </w:rPr>
        <w:t xml:space="preserve"> </w:t>
      </w:r>
      <w:r w:rsidRPr="008A3557">
        <w:rPr>
          <w:rFonts w:ascii="Times New Roman" w:hAnsi="Times New Roman" w:cs="Times New Roman"/>
          <w:b/>
          <w:sz w:val="28"/>
        </w:rPr>
        <w:t>Жукова</w:t>
      </w:r>
    </w:p>
    <w:p w:rsidR="00B55054" w:rsidRPr="00B55054" w:rsidRDefault="00B55054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5054" w:rsidRPr="00B55054" w:rsidRDefault="00B55054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054">
        <w:rPr>
          <w:rFonts w:ascii="Times New Roman" w:hAnsi="Times New Roman" w:cs="Times New Roman"/>
          <w:sz w:val="28"/>
          <w:szCs w:val="28"/>
        </w:rPr>
        <w:t>Проект вносит: Департамент ф</w:t>
      </w:r>
      <w:bookmarkStart w:id="0" w:name="_GoBack"/>
      <w:bookmarkEnd w:id="0"/>
      <w:r w:rsidRPr="00B55054">
        <w:rPr>
          <w:rFonts w:ascii="Times New Roman" w:hAnsi="Times New Roman" w:cs="Times New Roman"/>
          <w:sz w:val="28"/>
          <w:szCs w:val="28"/>
        </w:rPr>
        <w:t>инансов</w:t>
      </w:r>
    </w:p>
    <w:p w:rsidR="00442D71" w:rsidRPr="00B55054" w:rsidRDefault="00006EF4" w:rsidP="00E90E97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55054" w:rsidRPr="00B55054">
        <w:rPr>
          <w:rFonts w:ascii="Times New Roman" w:hAnsi="Times New Roman" w:cs="Times New Roman"/>
          <w:sz w:val="28"/>
          <w:szCs w:val="28"/>
        </w:rPr>
        <w:t>иректор Департамента финансов</w:t>
      </w:r>
      <w:r w:rsidR="00C738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B55054" w:rsidRPr="00B550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.А.</w:t>
      </w:r>
      <w:r w:rsidR="00C73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уева</w:t>
      </w:r>
    </w:p>
    <w:sectPr w:rsidR="00442D71" w:rsidRPr="00B55054" w:rsidSect="00AE593B">
      <w:headerReference w:type="default" r:id="rId9"/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F12" w:rsidRDefault="006C4F12" w:rsidP="007D0425">
      <w:pPr>
        <w:spacing w:after="0" w:line="240" w:lineRule="auto"/>
      </w:pPr>
      <w:r>
        <w:separator/>
      </w:r>
    </w:p>
  </w:endnote>
  <w:endnote w:type="continuationSeparator" w:id="1">
    <w:p w:rsidR="006C4F12" w:rsidRDefault="006C4F12" w:rsidP="007D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F12" w:rsidRDefault="006C4F12" w:rsidP="007D0425">
      <w:pPr>
        <w:spacing w:after="0" w:line="240" w:lineRule="auto"/>
      </w:pPr>
      <w:r>
        <w:separator/>
      </w:r>
    </w:p>
  </w:footnote>
  <w:footnote w:type="continuationSeparator" w:id="1">
    <w:p w:rsidR="006C4F12" w:rsidRDefault="006C4F12" w:rsidP="007D0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F12" w:rsidRDefault="006C4F12">
    <w:pPr>
      <w:pStyle w:val="a3"/>
    </w:pPr>
  </w:p>
  <w:p w:rsidR="006C4F12" w:rsidRPr="00F64C01" w:rsidRDefault="006C4F12" w:rsidP="00F64C01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0822"/>
    <w:multiLevelType w:val="hybridMultilevel"/>
    <w:tmpl w:val="327626C4"/>
    <w:lvl w:ilvl="0" w:tplc="AABEA4E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0B393AAB"/>
    <w:multiLevelType w:val="hybridMultilevel"/>
    <w:tmpl w:val="C3AE66DA"/>
    <w:lvl w:ilvl="0" w:tplc="FA98495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483820"/>
    <w:multiLevelType w:val="hybridMultilevel"/>
    <w:tmpl w:val="54444F0E"/>
    <w:lvl w:ilvl="0" w:tplc="F61C59B8">
      <w:start w:val="1"/>
      <w:numFmt w:val="decimal"/>
      <w:suff w:val="space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2409B9"/>
    <w:multiLevelType w:val="hybridMultilevel"/>
    <w:tmpl w:val="BF3CFA16"/>
    <w:lvl w:ilvl="0" w:tplc="E7BCB4B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705B4"/>
    <w:multiLevelType w:val="hybridMultilevel"/>
    <w:tmpl w:val="5282B72C"/>
    <w:lvl w:ilvl="0" w:tplc="80C8EA6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425"/>
    <w:rsid w:val="00006ADA"/>
    <w:rsid w:val="00006EF4"/>
    <w:rsid w:val="00007ABB"/>
    <w:rsid w:val="00021F8C"/>
    <w:rsid w:val="000307D9"/>
    <w:rsid w:val="0003334A"/>
    <w:rsid w:val="00036526"/>
    <w:rsid w:val="00036ACA"/>
    <w:rsid w:val="0004195D"/>
    <w:rsid w:val="00041CF9"/>
    <w:rsid w:val="00046D75"/>
    <w:rsid w:val="00050425"/>
    <w:rsid w:val="00055BBB"/>
    <w:rsid w:val="000655AC"/>
    <w:rsid w:val="00093A4D"/>
    <w:rsid w:val="000A027C"/>
    <w:rsid w:val="000A09C8"/>
    <w:rsid w:val="000A4C15"/>
    <w:rsid w:val="000A716B"/>
    <w:rsid w:val="000B2A54"/>
    <w:rsid w:val="000B6611"/>
    <w:rsid w:val="000C2D73"/>
    <w:rsid w:val="000D075D"/>
    <w:rsid w:val="000D10CB"/>
    <w:rsid w:val="000E22B4"/>
    <w:rsid w:val="000E68F0"/>
    <w:rsid w:val="000F1628"/>
    <w:rsid w:val="000F16FF"/>
    <w:rsid w:val="000F4E27"/>
    <w:rsid w:val="0010655C"/>
    <w:rsid w:val="001134C3"/>
    <w:rsid w:val="0012082B"/>
    <w:rsid w:val="001220A6"/>
    <w:rsid w:val="001223E9"/>
    <w:rsid w:val="00127294"/>
    <w:rsid w:val="00142C51"/>
    <w:rsid w:val="001431B9"/>
    <w:rsid w:val="001533BC"/>
    <w:rsid w:val="00156B05"/>
    <w:rsid w:val="00160B9A"/>
    <w:rsid w:val="00166152"/>
    <w:rsid w:val="00166A42"/>
    <w:rsid w:val="00177C93"/>
    <w:rsid w:val="00185841"/>
    <w:rsid w:val="00186748"/>
    <w:rsid w:val="00192A1B"/>
    <w:rsid w:val="001A3EA2"/>
    <w:rsid w:val="001C3C39"/>
    <w:rsid w:val="001C70C7"/>
    <w:rsid w:val="001C7B5D"/>
    <w:rsid w:val="001D09AB"/>
    <w:rsid w:val="001D4D04"/>
    <w:rsid w:val="001F01E6"/>
    <w:rsid w:val="0020010E"/>
    <w:rsid w:val="00203283"/>
    <w:rsid w:val="00204325"/>
    <w:rsid w:val="002125F5"/>
    <w:rsid w:val="00212C8D"/>
    <w:rsid w:val="00216731"/>
    <w:rsid w:val="00223A38"/>
    <w:rsid w:val="002329E1"/>
    <w:rsid w:val="00256573"/>
    <w:rsid w:val="00260E65"/>
    <w:rsid w:val="00267E25"/>
    <w:rsid w:val="00267E64"/>
    <w:rsid w:val="00285F6F"/>
    <w:rsid w:val="0029105D"/>
    <w:rsid w:val="00297883"/>
    <w:rsid w:val="002C0998"/>
    <w:rsid w:val="002C48CD"/>
    <w:rsid w:val="002C5845"/>
    <w:rsid w:val="002E0134"/>
    <w:rsid w:val="002E1468"/>
    <w:rsid w:val="002E25F7"/>
    <w:rsid w:val="002F0A80"/>
    <w:rsid w:val="003014D9"/>
    <w:rsid w:val="00304307"/>
    <w:rsid w:val="00306299"/>
    <w:rsid w:val="00312C37"/>
    <w:rsid w:val="0034236A"/>
    <w:rsid w:val="00344D88"/>
    <w:rsid w:val="003468C9"/>
    <w:rsid w:val="0035570F"/>
    <w:rsid w:val="003609BB"/>
    <w:rsid w:val="00361E24"/>
    <w:rsid w:val="0036243F"/>
    <w:rsid w:val="0037065A"/>
    <w:rsid w:val="00370EBA"/>
    <w:rsid w:val="00373522"/>
    <w:rsid w:val="00373583"/>
    <w:rsid w:val="003802D9"/>
    <w:rsid w:val="0038147C"/>
    <w:rsid w:val="00381D1C"/>
    <w:rsid w:val="00383CEA"/>
    <w:rsid w:val="00392AFB"/>
    <w:rsid w:val="003A3123"/>
    <w:rsid w:val="003A39D3"/>
    <w:rsid w:val="003B71EE"/>
    <w:rsid w:val="003C0E2B"/>
    <w:rsid w:val="003C71F8"/>
    <w:rsid w:val="003F1324"/>
    <w:rsid w:val="003F15B0"/>
    <w:rsid w:val="003F6132"/>
    <w:rsid w:val="00400786"/>
    <w:rsid w:val="00400887"/>
    <w:rsid w:val="0041223E"/>
    <w:rsid w:val="004247D4"/>
    <w:rsid w:val="00425645"/>
    <w:rsid w:val="00440B8A"/>
    <w:rsid w:val="00442D71"/>
    <w:rsid w:val="00445EE8"/>
    <w:rsid w:val="00450B90"/>
    <w:rsid w:val="0045755E"/>
    <w:rsid w:val="0046024D"/>
    <w:rsid w:val="00463B9D"/>
    <w:rsid w:val="004655EE"/>
    <w:rsid w:val="0047668E"/>
    <w:rsid w:val="004769F9"/>
    <w:rsid w:val="00490E39"/>
    <w:rsid w:val="004924AA"/>
    <w:rsid w:val="004A1573"/>
    <w:rsid w:val="004B0E0E"/>
    <w:rsid w:val="004B3872"/>
    <w:rsid w:val="004B6015"/>
    <w:rsid w:val="004B6C90"/>
    <w:rsid w:val="004D6BE6"/>
    <w:rsid w:val="004E2ABB"/>
    <w:rsid w:val="004F7FD1"/>
    <w:rsid w:val="00500CDF"/>
    <w:rsid w:val="00503EE2"/>
    <w:rsid w:val="005051BD"/>
    <w:rsid w:val="005056F7"/>
    <w:rsid w:val="00507B50"/>
    <w:rsid w:val="0051166E"/>
    <w:rsid w:val="00523AC4"/>
    <w:rsid w:val="0052423F"/>
    <w:rsid w:val="00524FEE"/>
    <w:rsid w:val="005258DC"/>
    <w:rsid w:val="005277A5"/>
    <w:rsid w:val="00527980"/>
    <w:rsid w:val="00530E16"/>
    <w:rsid w:val="00531A20"/>
    <w:rsid w:val="005478D2"/>
    <w:rsid w:val="0055179C"/>
    <w:rsid w:val="00555518"/>
    <w:rsid w:val="005601EC"/>
    <w:rsid w:val="0056126D"/>
    <w:rsid w:val="0056676B"/>
    <w:rsid w:val="00566854"/>
    <w:rsid w:val="00572157"/>
    <w:rsid w:val="005815EC"/>
    <w:rsid w:val="00597DA4"/>
    <w:rsid w:val="005B2293"/>
    <w:rsid w:val="005B7874"/>
    <w:rsid w:val="005C3546"/>
    <w:rsid w:val="005D0B95"/>
    <w:rsid w:val="005E2E74"/>
    <w:rsid w:val="005E4FBD"/>
    <w:rsid w:val="005F505E"/>
    <w:rsid w:val="005F6A33"/>
    <w:rsid w:val="005F721D"/>
    <w:rsid w:val="006022B8"/>
    <w:rsid w:val="00604856"/>
    <w:rsid w:val="006048D5"/>
    <w:rsid w:val="006220C9"/>
    <w:rsid w:val="0064523E"/>
    <w:rsid w:val="0064564A"/>
    <w:rsid w:val="006460B6"/>
    <w:rsid w:val="006578FA"/>
    <w:rsid w:val="00660922"/>
    <w:rsid w:val="006625D3"/>
    <w:rsid w:val="00667B7E"/>
    <w:rsid w:val="00672059"/>
    <w:rsid w:val="006929B3"/>
    <w:rsid w:val="006974CF"/>
    <w:rsid w:val="006B3764"/>
    <w:rsid w:val="006C4F12"/>
    <w:rsid w:val="006C5B3F"/>
    <w:rsid w:val="006D02EF"/>
    <w:rsid w:val="00703016"/>
    <w:rsid w:val="00703783"/>
    <w:rsid w:val="00705A24"/>
    <w:rsid w:val="00705D0C"/>
    <w:rsid w:val="0072309D"/>
    <w:rsid w:val="00724797"/>
    <w:rsid w:val="0072498A"/>
    <w:rsid w:val="00730F75"/>
    <w:rsid w:val="00733064"/>
    <w:rsid w:val="00737661"/>
    <w:rsid w:val="007445F0"/>
    <w:rsid w:val="00747A32"/>
    <w:rsid w:val="0075228D"/>
    <w:rsid w:val="00782B09"/>
    <w:rsid w:val="00793711"/>
    <w:rsid w:val="00794484"/>
    <w:rsid w:val="007A0BCF"/>
    <w:rsid w:val="007A1DB6"/>
    <w:rsid w:val="007B1D3C"/>
    <w:rsid w:val="007B5696"/>
    <w:rsid w:val="007C55D9"/>
    <w:rsid w:val="007D0425"/>
    <w:rsid w:val="007D24D0"/>
    <w:rsid w:val="007D7B92"/>
    <w:rsid w:val="007E4D42"/>
    <w:rsid w:val="007E69BE"/>
    <w:rsid w:val="007F5711"/>
    <w:rsid w:val="007F7141"/>
    <w:rsid w:val="00801D34"/>
    <w:rsid w:val="00803CA1"/>
    <w:rsid w:val="0082139F"/>
    <w:rsid w:val="008219C5"/>
    <w:rsid w:val="00822B0B"/>
    <w:rsid w:val="00823C5A"/>
    <w:rsid w:val="00827218"/>
    <w:rsid w:val="00836517"/>
    <w:rsid w:val="00840BFB"/>
    <w:rsid w:val="00840E6C"/>
    <w:rsid w:val="008412DC"/>
    <w:rsid w:val="0084475C"/>
    <w:rsid w:val="00845006"/>
    <w:rsid w:val="0085317C"/>
    <w:rsid w:val="00861F05"/>
    <w:rsid w:val="008626E9"/>
    <w:rsid w:val="0086588D"/>
    <w:rsid w:val="00873D4E"/>
    <w:rsid w:val="008748A4"/>
    <w:rsid w:val="008779D8"/>
    <w:rsid w:val="008808DB"/>
    <w:rsid w:val="00881E52"/>
    <w:rsid w:val="00895733"/>
    <w:rsid w:val="008A295C"/>
    <w:rsid w:val="008A36A6"/>
    <w:rsid w:val="008B0454"/>
    <w:rsid w:val="008B5307"/>
    <w:rsid w:val="008B775A"/>
    <w:rsid w:val="008B7F5A"/>
    <w:rsid w:val="008D2BA2"/>
    <w:rsid w:val="008E1B38"/>
    <w:rsid w:val="008E3273"/>
    <w:rsid w:val="008E66F0"/>
    <w:rsid w:val="008F1792"/>
    <w:rsid w:val="008F1CCD"/>
    <w:rsid w:val="008F4FD2"/>
    <w:rsid w:val="008F610D"/>
    <w:rsid w:val="008F66A8"/>
    <w:rsid w:val="0091045D"/>
    <w:rsid w:val="009226E4"/>
    <w:rsid w:val="00922859"/>
    <w:rsid w:val="0093238A"/>
    <w:rsid w:val="009347C0"/>
    <w:rsid w:val="00942D7A"/>
    <w:rsid w:val="009430C4"/>
    <w:rsid w:val="0094487B"/>
    <w:rsid w:val="00952B84"/>
    <w:rsid w:val="00954630"/>
    <w:rsid w:val="009567E0"/>
    <w:rsid w:val="0097747F"/>
    <w:rsid w:val="009844DB"/>
    <w:rsid w:val="00985315"/>
    <w:rsid w:val="00991636"/>
    <w:rsid w:val="009A220D"/>
    <w:rsid w:val="009B022F"/>
    <w:rsid w:val="009D06EA"/>
    <w:rsid w:val="009D1032"/>
    <w:rsid w:val="009D1E79"/>
    <w:rsid w:val="009E00D0"/>
    <w:rsid w:val="009E1C93"/>
    <w:rsid w:val="009E5D44"/>
    <w:rsid w:val="00A05F24"/>
    <w:rsid w:val="00A15790"/>
    <w:rsid w:val="00A2275F"/>
    <w:rsid w:val="00A271BA"/>
    <w:rsid w:val="00A41B37"/>
    <w:rsid w:val="00A42F56"/>
    <w:rsid w:val="00A43D89"/>
    <w:rsid w:val="00A47A66"/>
    <w:rsid w:val="00A558C9"/>
    <w:rsid w:val="00A60816"/>
    <w:rsid w:val="00A67738"/>
    <w:rsid w:val="00A722F2"/>
    <w:rsid w:val="00A75972"/>
    <w:rsid w:val="00A86554"/>
    <w:rsid w:val="00A86BB3"/>
    <w:rsid w:val="00A92684"/>
    <w:rsid w:val="00A93973"/>
    <w:rsid w:val="00A93B04"/>
    <w:rsid w:val="00AA7928"/>
    <w:rsid w:val="00AB1090"/>
    <w:rsid w:val="00AB6850"/>
    <w:rsid w:val="00AC4A08"/>
    <w:rsid w:val="00AD103C"/>
    <w:rsid w:val="00AD316E"/>
    <w:rsid w:val="00AD31E9"/>
    <w:rsid w:val="00AD401F"/>
    <w:rsid w:val="00AD6BAF"/>
    <w:rsid w:val="00AD6F1F"/>
    <w:rsid w:val="00AE2202"/>
    <w:rsid w:val="00AE34F2"/>
    <w:rsid w:val="00AE593B"/>
    <w:rsid w:val="00AF4931"/>
    <w:rsid w:val="00B05E4E"/>
    <w:rsid w:val="00B06018"/>
    <w:rsid w:val="00B226BA"/>
    <w:rsid w:val="00B23B09"/>
    <w:rsid w:val="00B32BBB"/>
    <w:rsid w:val="00B36204"/>
    <w:rsid w:val="00B373AD"/>
    <w:rsid w:val="00B377A8"/>
    <w:rsid w:val="00B462C0"/>
    <w:rsid w:val="00B4684F"/>
    <w:rsid w:val="00B47711"/>
    <w:rsid w:val="00B506B0"/>
    <w:rsid w:val="00B51A11"/>
    <w:rsid w:val="00B5312E"/>
    <w:rsid w:val="00B55054"/>
    <w:rsid w:val="00B551FF"/>
    <w:rsid w:val="00B5791C"/>
    <w:rsid w:val="00B63801"/>
    <w:rsid w:val="00B7094F"/>
    <w:rsid w:val="00B73645"/>
    <w:rsid w:val="00B946B0"/>
    <w:rsid w:val="00B94F2D"/>
    <w:rsid w:val="00BB6189"/>
    <w:rsid w:val="00BC0A49"/>
    <w:rsid w:val="00BC3B21"/>
    <w:rsid w:val="00BD0908"/>
    <w:rsid w:val="00BF080B"/>
    <w:rsid w:val="00BF3DB3"/>
    <w:rsid w:val="00BF431D"/>
    <w:rsid w:val="00BF59B1"/>
    <w:rsid w:val="00C00BCA"/>
    <w:rsid w:val="00C01924"/>
    <w:rsid w:val="00C068E4"/>
    <w:rsid w:val="00C07CC0"/>
    <w:rsid w:val="00C156E0"/>
    <w:rsid w:val="00C422B6"/>
    <w:rsid w:val="00C52FBE"/>
    <w:rsid w:val="00C6577A"/>
    <w:rsid w:val="00C67B4E"/>
    <w:rsid w:val="00C73883"/>
    <w:rsid w:val="00C76A1C"/>
    <w:rsid w:val="00C81918"/>
    <w:rsid w:val="00C825B4"/>
    <w:rsid w:val="00C84B3E"/>
    <w:rsid w:val="00C84C26"/>
    <w:rsid w:val="00CA244B"/>
    <w:rsid w:val="00CB21C2"/>
    <w:rsid w:val="00CB3F13"/>
    <w:rsid w:val="00CB4149"/>
    <w:rsid w:val="00CB5E7D"/>
    <w:rsid w:val="00CC565B"/>
    <w:rsid w:val="00CC75D5"/>
    <w:rsid w:val="00CD39EE"/>
    <w:rsid w:val="00CD3CB1"/>
    <w:rsid w:val="00CD64B7"/>
    <w:rsid w:val="00CD728E"/>
    <w:rsid w:val="00CE36ED"/>
    <w:rsid w:val="00CF4EE6"/>
    <w:rsid w:val="00D138FE"/>
    <w:rsid w:val="00D22C49"/>
    <w:rsid w:val="00D31658"/>
    <w:rsid w:val="00D40708"/>
    <w:rsid w:val="00D4594E"/>
    <w:rsid w:val="00D46E7F"/>
    <w:rsid w:val="00D508B5"/>
    <w:rsid w:val="00D53DDB"/>
    <w:rsid w:val="00D56B41"/>
    <w:rsid w:val="00D64172"/>
    <w:rsid w:val="00D6699F"/>
    <w:rsid w:val="00D92BA5"/>
    <w:rsid w:val="00DA0236"/>
    <w:rsid w:val="00DA1BF8"/>
    <w:rsid w:val="00DB3A60"/>
    <w:rsid w:val="00DB43D6"/>
    <w:rsid w:val="00DB6DC9"/>
    <w:rsid w:val="00DD0B37"/>
    <w:rsid w:val="00DD211C"/>
    <w:rsid w:val="00DD3982"/>
    <w:rsid w:val="00DD6FD3"/>
    <w:rsid w:val="00DE6A0D"/>
    <w:rsid w:val="00DF1526"/>
    <w:rsid w:val="00DF3417"/>
    <w:rsid w:val="00DF3C3D"/>
    <w:rsid w:val="00E07F8B"/>
    <w:rsid w:val="00E15F6B"/>
    <w:rsid w:val="00E1627D"/>
    <w:rsid w:val="00E2406B"/>
    <w:rsid w:val="00E33324"/>
    <w:rsid w:val="00E37603"/>
    <w:rsid w:val="00E50C07"/>
    <w:rsid w:val="00E53B6F"/>
    <w:rsid w:val="00E660C5"/>
    <w:rsid w:val="00E67A60"/>
    <w:rsid w:val="00E72084"/>
    <w:rsid w:val="00E831F6"/>
    <w:rsid w:val="00E90953"/>
    <w:rsid w:val="00E90E97"/>
    <w:rsid w:val="00E97B8E"/>
    <w:rsid w:val="00E97F8D"/>
    <w:rsid w:val="00EA2ABB"/>
    <w:rsid w:val="00EA7548"/>
    <w:rsid w:val="00EB2C26"/>
    <w:rsid w:val="00EB638B"/>
    <w:rsid w:val="00EB6F8C"/>
    <w:rsid w:val="00ED0C22"/>
    <w:rsid w:val="00ED43CB"/>
    <w:rsid w:val="00ED6808"/>
    <w:rsid w:val="00ED6D98"/>
    <w:rsid w:val="00EE0951"/>
    <w:rsid w:val="00EE5797"/>
    <w:rsid w:val="00EF3F3F"/>
    <w:rsid w:val="00EF46E4"/>
    <w:rsid w:val="00EF60D1"/>
    <w:rsid w:val="00F0247D"/>
    <w:rsid w:val="00F06AAE"/>
    <w:rsid w:val="00F10A6C"/>
    <w:rsid w:val="00F247C0"/>
    <w:rsid w:val="00F26C46"/>
    <w:rsid w:val="00F4081E"/>
    <w:rsid w:val="00F44C2F"/>
    <w:rsid w:val="00F461B5"/>
    <w:rsid w:val="00F50889"/>
    <w:rsid w:val="00F5771D"/>
    <w:rsid w:val="00F64C01"/>
    <w:rsid w:val="00F736C8"/>
    <w:rsid w:val="00F815F4"/>
    <w:rsid w:val="00F85A42"/>
    <w:rsid w:val="00F86026"/>
    <w:rsid w:val="00F93F01"/>
    <w:rsid w:val="00F963B4"/>
    <w:rsid w:val="00FA0431"/>
    <w:rsid w:val="00FA5A21"/>
    <w:rsid w:val="00FB448B"/>
    <w:rsid w:val="00FC6030"/>
    <w:rsid w:val="00FC6E14"/>
    <w:rsid w:val="00FD6D64"/>
    <w:rsid w:val="00FE0355"/>
    <w:rsid w:val="00FE58D2"/>
    <w:rsid w:val="00FE6A84"/>
    <w:rsid w:val="00FE7F7B"/>
    <w:rsid w:val="00FF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0425"/>
  </w:style>
  <w:style w:type="paragraph" w:styleId="a5">
    <w:name w:val="footer"/>
    <w:basedOn w:val="a"/>
    <w:link w:val="a6"/>
    <w:uiPriority w:val="99"/>
    <w:semiHidden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0425"/>
  </w:style>
  <w:style w:type="table" w:styleId="a7">
    <w:name w:val="Table Grid"/>
    <w:basedOn w:val="a1"/>
    <w:uiPriority w:val="59"/>
    <w:rsid w:val="007D0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90953"/>
    <w:pPr>
      <w:ind w:left="720"/>
      <w:contextualSpacing/>
    </w:pPr>
  </w:style>
  <w:style w:type="paragraph" w:customStyle="1" w:styleId="ConsPlusNormal">
    <w:name w:val="ConsPlusNormal"/>
    <w:rsid w:val="00A15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D53DDB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1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1CC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semiHidden/>
    <w:unhideWhenUsed/>
    <w:rsid w:val="00FE03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FE03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35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9CD3E-8D99-4B16-A3C0-6E96BDEE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4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г.Шахты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0</dc:creator>
  <cp:keywords/>
  <dc:description/>
  <cp:lastModifiedBy>User</cp:lastModifiedBy>
  <cp:revision>209</cp:revision>
  <cp:lastPrinted>2018-09-06T08:52:00Z</cp:lastPrinted>
  <dcterms:created xsi:type="dcterms:W3CDTF">2014-12-13T09:01:00Z</dcterms:created>
  <dcterms:modified xsi:type="dcterms:W3CDTF">2018-09-06T09:49:00Z</dcterms:modified>
</cp:coreProperties>
</file>